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83979" w14:textId="77777777" w:rsidR="005A5397" w:rsidRDefault="00085348">
      <w:pPr>
        <w:snapToGrid w:val="0"/>
        <w:jc w:val="right"/>
        <w:rPr>
          <w:rFonts w:ascii="標楷體" w:eastAsia="標楷體" w:hAnsi="標楷體"/>
          <w:bCs/>
          <w:sz w:val="20"/>
          <w:szCs w:val="20"/>
        </w:rPr>
      </w:pPr>
      <w:r>
        <w:rPr>
          <w:rFonts w:ascii="標楷體" w:eastAsia="標楷體" w:hAnsi="標楷體"/>
          <w:bCs/>
          <w:sz w:val="20"/>
          <w:szCs w:val="20"/>
        </w:rPr>
        <w:t>2333PQ1T101004</w:t>
      </w:r>
    </w:p>
    <w:p w14:paraId="01E19740" w14:textId="77777777" w:rsidR="005A5397" w:rsidRDefault="00085348">
      <w:pPr>
        <w:snapToGrid w:val="0"/>
        <w:jc w:val="center"/>
      </w:pPr>
      <w:r>
        <w:rPr>
          <w:rFonts w:ascii="標楷體" w:eastAsia="標楷體" w:hAnsi="標楷體"/>
          <w:b/>
          <w:bCs/>
          <w:sz w:val="36"/>
          <w:szCs w:val="36"/>
        </w:rPr>
        <w:t>國立政治大學</w:t>
      </w:r>
      <w:r>
        <w:rPr>
          <w:rFonts w:eastAsia="標楷體"/>
          <w:b/>
          <w:bCs/>
          <w:sz w:val="36"/>
          <w:szCs w:val="36"/>
        </w:rPr>
        <w:t>辦理</w:t>
      </w:r>
      <w:r>
        <w:rPr>
          <w:rFonts w:ascii="標楷體" w:eastAsia="標楷體" w:hAnsi="標楷體" w:cs="標楷體"/>
          <w:b/>
          <w:sz w:val="36"/>
          <w:szCs w:val="36"/>
        </w:rPr>
        <w:t>高級中等以下學校及幼稚園合格教師</w:t>
      </w:r>
    </w:p>
    <w:p w14:paraId="46741FE2" w14:textId="77777777" w:rsidR="005A5397" w:rsidRDefault="00085348">
      <w:pPr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t>加階段登記申請表</w:t>
      </w:r>
    </w:p>
    <w:p w14:paraId="6FF7EC54" w14:textId="77777777" w:rsidR="005A5397" w:rsidRDefault="00085348" w:rsidP="007C7365">
      <w:pPr>
        <w:snapToGrid w:val="0"/>
        <w:spacing w:line="300" w:lineRule="exact"/>
        <w:jc w:val="both"/>
        <w:rPr>
          <w:rFonts w:ascii="標楷體" w:eastAsia="標楷體" w:hAnsi="標楷體" w:cs="標楷體"/>
          <w:b/>
          <w:bCs/>
          <w:sz w:val="22"/>
          <w:szCs w:val="22"/>
        </w:rPr>
      </w:pPr>
      <w:r>
        <w:rPr>
          <w:rFonts w:ascii="標楷體" w:eastAsia="標楷體" w:hAnsi="標楷體" w:cs="標楷體"/>
          <w:b/>
          <w:bCs/>
          <w:sz w:val="22"/>
          <w:szCs w:val="22"/>
        </w:rPr>
        <w:t>申請人（簽名蓋章）_____________________ 保證依師資培育法令，據實填交本表及各項證件資料，申辦</w:t>
      </w:r>
    </w:p>
    <w:p w14:paraId="15325172" w14:textId="77777777" w:rsidR="005A5397" w:rsidRDefault="00085348" w:rsidP="007C7365">
      <w:pPr>
        <w:snapToGrid w:val="0"/>
        <w:spacing w:line="300" w:lineRule="exact"/>
        <w:jc w:val="both"/>
      </w:pPr>
      <w:r>
        <w:rPr>
          <w:rFonts w:ascii="標楷體" w:eastAsia="標楷體" w:hAnsi="標楷體" w:cs="標楷體"/>
          <w:b/>
          <w:bCs/>
          <w:sz w:val="22"/>
          <w:szCs w:val="22"/>
        </w:rPr>
        <w:t>教師證書，如有虛偽不實，願遭撤銷教師證書並負一切法律責任，特此切結。</w:t>
      </w:r>
      <w:r w:rsidR="003D4E37">
        <w:rPr>
          <w:rFonts w:ascii="標楷體" w:eastAsia="標楷體" w:hAnsi="標楷體" w:cs="標楷體" w:hint="eastAsia"/>
          <w:b/>
          <w:sz w:val="22"/>
          <w:szCs w:val="22"/>
        </w:rPr>
        <w:t xml:space="preserve">  </w:t>
      </w:r>
      <w:r>
        <w:rPr>
          <w:rFonts w:ascii="標楷體" w:eastAsia="標楷體" w:hAnsi="標楷體"/>
          <w:b/>
          <w:sz w:val="22"/>
          <w:szCs w:val="22"/>
        </w:rPr>
        <w:t xml:space="preserve">  </w:t>
      </w:r>
      <w:r w:rsidR="003D4E37">
        <w:rPr>
          <w:rFonts w:ascii="標楷體" w:eastAsia="標楷體" w:hAnsi="標楷體" w:hint="eastAsia"/>
          <w:b/>
          <w:sz w:val="22"/>
          <w:szCs w:val="22"/>
        </w:rPr>
        <w:t xml:space="preserve"> </w:t>
      </w:r>
      <w:r>
        <w:rPr>
          <w:rFonts w:ascii="標楷體" w:eastAsia="標楷體" w:hAnsi="標楷體" w:cs="標楷體"/>
          <w:b/>
          <w:sz w:val="22"/>
          <w:szCs w:val="22"/>
        </w:rPr>
        <w:t>年</w:t>
      </w:r>
      <w:r w:rsidR="003D4E37">
        <w:rPr>
          <w:rFonts w:ascii="標楷體" w:eastAsia="標楷體" w:hAnsi="標楷體" w:cs="標楷體" w:hint="eastAsia"/>
          <w:b/>
          <w:sz w:val="22"/>
          <w:szCs w:val="22"/>
        </w:rPr>
        <w:t xml:space="preserve">    </w:t>
      </w:r>
      <w:r>
        <w:rPr>
          <w:rFonts w:ascii="標楷體" w:eastAsia="標楷體" w:hAnsi="標楷體" w:cs="標楷體"/>
          <w:b/>
          <w:sz w:val="22"/>
          <w:szCs w:val="22"/>
        </w:rPr>
        <w:t>月</w:t>
      </w:r>
      <w:r w:rsidR="003D4E37">
        <w:rPr>
          <w:rFonts w:ascii="標楷體" w:eastAsia="標楷體" w:hAnsi="標楷體" w:cs="標楷體" w:hint="eastAsia"/>
          <w:b/>
          <w:sz w:val="22"/>
          <w:szCs w:val="22"/>
        </w:rPr>
        <w:t xml:space="preserve">    </w:t>
      </w:r>
      <w:r>
        <w:rPr>
          <w:rFonts w:ascii="標楷體" w:eastAsia="標楷體" w:hAnsi="標楷體" w:cs="標楷體"/>
          <w:b/>
          <w:sz w:val="22"/>
          <w:szCs w:val="22"/>
        </w:rPr>
        <w:t>日</w:t>
      </w:r>
    </w:p>
    <w:tbl>
      <w:tblPr>
        <w:tblW w:w="10106" w:type="dxa"/>
        <w:jc w:val="center"/>
        <w:tblBorders>
          <w:top w:val="single" w:sz="12" w:space="0" w:color="000000"/>
          <w:left w:val="single" w:sz="12" w:space="0" w:color="000000"/>
          <w:bottom w:val="single" w:sz="4" w:space="0" w:color="000000"/>
          <w:insideH w:val="single" w:sz="4" w:space="0" w:color="000000"/>
        </w:tblBorders>
        <w:tblCellMar>
          <w:left w:w="13" w:type="dxa"/>
          <w:right w:w="28" w:type="dxa"/>
        </w:tblCellMar>
        <w:tblLook w:val="0000" w:firstRow="0" w:lastRow="0" w:firstColumn="0" w:lastColumn="0" w:noHBand="0" w:noVBand="0"/>
      </w:tblPr>
      <w:tblGrid>
        <w:gridCol w:w="994"/>
        <w:gridCol w:w="571"/>
        <w:gridCol w:w="1609"/>
        <w:gridCol w:w="63"/>
        <w:gridCol w:w="330"/>
        <w:gridCol w:w="385"/>
        <w:gridCol w:w="719"/>
        <w:gridCol w:w="948"/>
        <w:gridCol w:w="120"/>
        <w:gridCol w:w="242"/>
        <w:gridCol w:w="114"/>
        <w:gridCol w:w="1073"/>
        <w:gridCol w:w="322"/>
        <w:gridCol w:w="282"/>
        <w:gridCol w:w="2308"/>
        <w:gridCol w:w="26"/>
      </w:tblGrid>
      <w:tr w:rsidR="00B20616" w14:paraId="582C7343" w14:textId="77777777" w:rsidTr="002E56CE">
        <w:trPr>
          <w:gridAfter w:val="1"/>
          <w:wAfter w:w="26" w:type="dxa"/>
          <w:cantSplit/>
          <w:trHeight w:val="390"/>
          <w:jc w:val="center"/>
        </w:trPr>
        <w:tc>
          <w:tcPr>
            <w:tcW w:w="9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466B50DD" w14:textId="77777777" w:rsidR="00B20616" w:rsidRDefault="00B2061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申請人</w:t>
            </w:r>
          </w:p>
          <w:p w14:paraId="1E0A0EF2" w14:textId="77777777" w:rsidR="00B20616" w:rsidRDefault="00B2061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姓  名</w:t>
            </w:r>
          </w:p>
        </w:tc>
        <w:tc>
          <w:tcPr>
            <w:tcW w:w="2243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bottom"/>
          </w:tcPr>
          <w:p w14:paraId="02EC1988" w14:textId="77777777" w:rsidR="00B20616" w:rsidRDefault="00B20616" w:rsidP="00B2061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  <w:p w14:paraId="369C320D" w14:textId="77777777" w:rsidR="00B20616" w:rsidRDefault="00B20616">
            <w:pPr>
              <w:snapToGrid w:val="0"/>
              <w:jc w:val="right"/>
              <w:rPr>
                <w:rFonts w:ascii="標楷體" w:eastAsia="標楷體" w:hAnsi="標楷體"/>
                <w:sz w:val="14"/>
              </w:rPr>
            </w:pPr>
          </w:p>
        </w:tc>
        <w:tc>
          <w:tcPr>
            <w:tcW w:w="715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2138E6AE" w14:textId="77777777" w:rsidR="00B20616" w:rsidRDefault="00B2061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身分證</w:t>
            </w:r>
          </w:p>
          <w:p w14:paraId="1EF67668" w14:textId="77777777" w:rsidR="00B20616" w:rsidRDefault="00B2061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號  碼</w:t>
            </w:r>
          </w:p>
        </w:tc>
        <w:tc>
          <w:tcPr>
            <w:tcW w:w="1787" w:type="dxa"/>
            <w:gridSpan w:val="3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28F8D8BD" w14:textId="77777777" w:rsidR="00B20616" w:rsidRDefault="00B2061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56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6D9F8E2B" w14:textId="77777777" w:rsidR="00B20616" w:rsidRDefault="00B2061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出</w:t>
            </w:r>
          </w:p>
          <w:p w14:paraId="1D1DFAB7" w14:textId="77777777" w:rsidR="00B20616" w:rsidRDefault="00B2061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生</w:t>
            </w:r>
          </w:p>
        </w:tc>
        <w:tc>
          <w:tcPr>
            <w:tcW w:w="10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2227F1F5" w14:textId="77777777" w:rsidR="00B20616" w:rsidRDefault="00B2061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年 月 日</w:t>
            </w:r>
          </w:p>
        </w:tc>
        <w:tc>
          <w:tcPr>
            <w:tcW w:w="32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717A15AC" w14:textId="77777777" w:rsidR="00B20616" w:rsidRDefault="00B2061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電</w:t>
            </w:r>
          </w:p>
          <w:p w14:paraId="739E673C" w14:textId="77777777" w:rsidR="00B20616" w:rsidRDefault="00B20616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話</w:t>
            </w:r>
          </w:p>
        </w:tc>
        <w:tc>
          <w:tcPr>
            <w:tcW w:w="259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bottom"/>
          </w:tcPr>
          <w:p w14:paraId="1EEB5D76" w14:textId="77777777" w:rsidR="00B20616" w:rsidRDefault="00B20616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(O)</w:t>
            </w:r>
          </w:p>
          <w:p w14:paraId="466D4AAA" w14:textId="77777777" w:rsidR="00B20616" w:rsidRDefault="00B20616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(H)</w:t>
            </w:r>
          </w:p>
          <w:p w14:paraId="69D62A95" w14:textId="77777777" w:rsidR="00B20616" w:rsidRDefault="00B20616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/>
                <w:sz w:val="20"/>
              </w:rPr>
              <w:t>手機：</w:t>
            </w:r>
          </w:p>
        </w:tc>
      </w:tr>
      <w:tr w:rsidR="00B20616" w14:paraId="5BE60EC1" w14:textId="77777777" w:rsidTr="00F4636A">
        <w:trPr>
          <w:gridAfter w:val="1"/>
          <w:wAfter w:w="26" w:type="dxa"/>
          <w:cantSplit/>
          <w:trHeight w:val="572"/>
          <w:jc w:val="center"/>
        </w:trPr>
        <w:tc>
          <w:tcPr>
            <w:tcW w:w="994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3C4EC913" w14:textId="77777777" w:rsidR="00B20616" w:rsidRDefault="00B20616"/>
        </w:tc>
        <w:tc>
          <w:tcPr>
            <w:tcW w:w="2243" w:type="dxa"/>
            <w:gridSpan w:val="3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bottom"/>
          </w:tcPr>
          <w:p w14:paraId="3584C1C8" w14:textId="77777777" w:rsidR="00B20616" w:rsidRDefault="00B20616"/>
        </w:tc>
        <w:tc>
          <w:tcPr>
            <w:tcW w:w="715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410AF45E" w14:textId="77777777" w:rsidR="00B20616" w:rsidRDefault="00B20616"/>
        </w:tc>
        <w:tc>
          <w:tcPr>
            <w:tcW w:w="178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5BE6AC53" w14:textId="77777777" w:rsidR="00B20616" w:rsidRDefault="00B20616"/>
        </w:tc>
        <w:tc>
          <w:tcPr>
            <w:tcW w:w="356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3B6DD354" w14:textId="77777777" w:rsidR="00B20616" w:rsidRDefault="00B20616"/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0719A9D3" w14:textId="77777777" w:rsidR="00B20616" w:rsidRDefault="00B20616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7E94C0CA" w14:textId="77777777" w:rsidR="00B20616" w:rsidRDefault="00B20616"/>
        </w:tc>
        <w:tc>
          <w:tcPr>
            <w:tcW w:w="2590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bottom"/>
          </w:tcPr>
          <w:p w14:paraId="2BB50DFB" w14:textId="77777777" w:rsidR="00B20616" w:rsidRDefault="00B20616"/>
        </w:tc>
      </w:tr>
      <w:tr w:rsidR="005A5397" w14:paraId="1BC7C1B1" w14:textId="77777777" w:rsidTr="00C01738">
        <w:trPr>
          <w:cantSplit/>
          <w:trHeight w:val="567"/>
          <w:jc w:val="center"/>
        </w:trPr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23D0E146" w14:textId="77777777"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地  址</w:t>
            </w:r>
          </w:p>
        </w:tc>
        <w:tc>
          <w:tcPr>
            <w:tcW w:w="911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1F5F0822" w14:textId="77777777"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A5397" w14:paraId="3233CD6D" w14:textId="77777777" w:rsidTr="00C01738">
        <w:trPr>
          <w:cantSplit/>
          <w:trHeight w:val="492"/>
          <w:jc w:val="center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595E65C3" w14:textId="77777777"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學</w:t>
            </w:r>
          </w:p>
          <w:p w14:paraId="1572C81A" w14:textId="77777777"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　</w:t>
            </w:r>
          </w:p>
          <w:p w14:paraId="6F735440" w14:textId="77777777"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歷</w:t>
            </w:r>
          </w:p>
        </w:tc>
        <w:tc>
          <w:tcPr>
            <w:tcW w:w="2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36740E0B" w14:textId="77777777"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畢　　業　　學　　校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1D4B79F7" w14:textId="77777777"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畢　　業　　學　　系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7392B485" w14:textId="77777777"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修業起訖年月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5E245092" w14:textId="77777777"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證 書 年 月 字 號</w:t>
            </w:r>
          </w:p>
        </w:tc>
      </w:tr>
      <w:tr w:rsidR="005A5397" w14:paraId="3AA70942" w14:textId="77777777" w:rsidTr="00C01738">
        <w:trPr>
          <w:cantSplit/>
          <w:trHeight w:val="492"/>
          <w:jc w:val="center"/>
        </w:trPr>
        <w:tc>
          <w:tcPr>
            <w:tcW w:w="9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085CA704" w14:textId="77777777" w:rsidR="005A5397" w:rsidRDefault="005A5397"/>
        </w:tc>
        <w:tc>
          <w:tcPr>
            <w:tcW w:w="2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bottom"/>
          </w:tcPr>
          <w:p w14:paraId="658004D1" w14:textId="77777777" w:rsidR="005A5397" w:rsidRDefault="00085348">
            <w:pPr>
              <w:jc w:val="right"/>
              <w:rPr>
                <w:rFonts w:ascii="標楷體" w:eastAsia="標楷體" w:hAnsi="標楷體"/>
                <w:sz w:val="14"/>
              </w:rPr>
            </w:pPr>
            <w:r>
              <w:rPr>
                <w:rFonts w:ascii="標楷體" w:eastAsia="標楷體" w:hAnsi="標楷體"/>
                <w:sz w:val="14"/>
              </w:rPr>
              <w:t>(大學)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7B45A0E3" w14:textId="77777777" w:rsidR="005A5397" w:rsidRDefault="005A5397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393A11F0" w14:textId="77777777"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   年   月</w:t>
            </w:r>
          </w:p>
          <w:p w14:paraId="03CEE634" w14:textId="77777777"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至   年   月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33620D57" w14:textId="77777777" w:rsidR="005A5397" w:rsidRDefault="0008534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  </w:t>
            </w:r>
            <w:r>
              <w:rPr>
                <w:rFonts w:ascii="標楷體" w:eastAsia="標楷體" w:hAnsi="標楷體"/>
                <w:sz w:val="22"/>
              </w:rPr>
              <w:t>年    月      字</w:t>
            </w:r>
          </w:p>
          <w:p w14:paraId="53A6A223" w14:textId="77777777" w:rsidR="005A5397" w:rsidRDefault="0008534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第                號</w:t>
            </w:r>
          </w:p>
        </w:tc>
      </w:tr>
      <w:tr w:rsidR="005A5397" w14:paraId="7749865C" w14:textId="77777777" w:rsidTr="00C01738">
        <w:trPr>
          <w:cantSplit/>
          <w:trHeight w:val="492"/>
          <w:jc w:val="center"/>
        </w:trPr>
        <w:tc>
          <w:tcPr>
            <w:tcW w:w="9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351AFC13" w14:textId="77777777" w:rsidR="005A5397" w:rsidRDefault="005A5397"/>
        </w:tc>
        <w:tc>
          <w:tcPr>
            <w:tcW w:w="2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bottom"/>
          </w:tcPr>
          <w:p w14:paraId="6745293C" w14:textId="77777777" w:rsidR="005A5397" w:rsidRDefault="00085348">
            <w:pPr>
              <w:jc w:val="right"/>
              <w:rPr>
                <w:rFonts w:ascii="標楷體" w:eastAsia="標楷體" w:hAnsi="標楷體"/>
                <w:sz w:val="14"/>
              </w:rPr>
            </w:pPr>
            <w:r>
              <w:rPr>
                <w:rFonts w:ascii="標楷體" w:eastAsia="標楷體" w:hAnsi="標楷體"/>
                <w:sz w:val="14"/>
              </w:rPr>
              <w:t>(研究所)</w:t>
            </w:r>
          </w:p>
        </w:tc>
        <w:tc>
          <w:tcPr>
            <w:tcW w:w="2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634BD5CF" w14:textId="77777777" w:rsidR="005A5397" w:rsidRDefault="005A5397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6F565F6E" w14:textId="77777777"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自   年   月</w:t>
            </w:r>
          </w:p>
          <w:p w14:paraId="5F97FB1E" w14:textId="77777777"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至   年   月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648986FC" w14:textId="77777777" w:rsidR="005A5397" w:rsidRDefault="0008534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  </w:t>
            </w:r>
            <w:r>
              <w:rPr>
                <w:rFonts w:ascii="標楷體" w:eastAsia="標楷體" w:hAnsi="標楷體"/>
                <w:sz w:val="22"/>
              </w:rPr>
              <w:t>年    月      字</w:t>
            </w:r>
          </w:p>
          <w:p w14:paraId="0B0C70A1" w14:textId="77777777" w:rsidR="005A5397" w:rsidRDefault="0008534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第                號</w:t>
            </w:r>
          </w:p>
        </w:tc>
      </w:tr>
      <w:tr w:rsidR="005A5397" w14:paraId="45978216" w14:textId="77777777" w:rsidTr="00C01738">
        <w:trPr>
          <w:cantSplit/>
          <w:trHeight w:val="166"/>
          <w:jc w:val="center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5AB46843" w14:textId="77777777" w:rsidR="005A5397" w:rsidRDefault="0008534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過去登記檢定情形</w:t>
            </w:r>
          </w:p>
        </w:tc>
        <w:tc>
          <w:tcPr>
            <w:tcW w:w="4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5610C175" w14:textId="77777777" w:rsidR="005A5397" w:rsidRDefault="00085348">
            <w:pPr>
              <w:ind w:firstLine="22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教育階段類組</w:t>
            </w:r>
          </w:p>
        </w:tc>
        <w:tc>
          <w:tcPr>
            <w:tcW w:w="2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5BDA8DA7" w14:textId="77777777"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發證單位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6A792BF0" w14:textId="77777777"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證書年月字號</w:t>
            </w:r>
          </w:p>
        </w:tc>
      </w:tr>
      <w:tr w:rsidR="005A5397" w14:paraId="14DACBF1" w14:textId="77777777" w:rsidTr="00C01738">
        <w:trPr>
          <w:cantSplit/>
          <w:trHeight w:val="474"/>
          <w:jc w:val="center"/>
        </w:trPr>
        <w:tc>
          <w:tcPr>
            <w:tcW w:w="9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60664F0C" w14:textId="77777777" w:rsidR="005A5397" w:rsidRDefault="005A5397"/>
        </w:tc>
        <w:tc>
          <w:tcPr>
            <w:tcW w:w="4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4FF35D05" w14:textId="77777777" w:rsidR="005A5397" w:rsidRDefault="005A5397">
            <w:pPr>
              <w:snapToGrid w:val="0"/>
              <w:ind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4644649A" w14:textId="77777777"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48D45557" w14:textId="77777777"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01738" w14:paraId="1395AD31" w14:textId="77777777" w:rsidTr="00C01738">
        <w:trPr>
          <w:cantSplit/>
          <w:trHeight w:val="474"/>
          <w:jc w:val="center"/>
        </w:trPr>
        <w:tc>
          <w:tcPr>
            <w:tcW w:w="9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28CE8E28" w14:textId="77777777" w:rsidR="00C01738" w:rsidRDefault="00C01738"/>
        </w:tc>
        <w:tc>
          <w:tcPr>
            <w:tcW w:w="4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17305173" w14:textId="77777777" w:rsidR="00C01738" w:rsidRDefault="00C01738">
            <w:pPr>
              <w:snapToGrid w:val="0"/>
              <w:ind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33B1761B" w14:textId="77777777" w:rsidR="00C01738" w:rsidRDefault="00C0173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3A0CAEAB" w14:textId="77777777" w:rsidR="00C01738" w:rsidRDefault="00C01738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A5397" w14:paraId="0494D836" w14:textId="77777777" w:rsidTr="00C01738">
        <w:trPr>
          <w:cantSplit/>
          <w:trHeight w:val="474"/>
          <w:jc w:val="center"/>
        </w:trPr>
        <w:tc>
          <w:tcPr>
            <w:tcW w:w="9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7021E6D2" w14:textId="77777777" w:rsidR="005A5397" w:rsidRDefault="005A5397"/>
        </w:tc>
        <w:tc>
          <w:tcPr>
            <w:tcW w:w="4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5FA10511" w14:textId="77777777" w:rsidR="005A5397" w:rsidRDefault="005A5397">
            <w:pPr>
              <w:snapToGrid w:val="0"/>
              <w:ind w:firstLine="22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3F4C43E7" w14:textId="77777777"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6BD5CFE1" w14:textId="77777777"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A5397" w14:paraId="2B53F307" w14:textId="77777777" w:rsidTr="00C01738">
        <w:trPr>
          <w:cantSplit/>
          <w:trHeight w:val="304"/>
          <w:jc w:val="center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5D3751A1" w14:textId="77777777" w:rsidR="005A5397" w:rsidRDefault="00085348">
            <w:pPr>
              <w:snapToGrid w:val="0"/>
              <w:jc w:val="center"/>
            </w:pPr>
            <w:r>
              <w:rPr>
                <w:rFonts w:ascii="標楷體" w:eastAsia="標楷體" w:hAnsi="標楷體"/>
                <w:sz w:val="22"/>
              </w:rPr>
              <w:t>修畢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另一師資類科師資職前教育課程</w:t>
            </w:r>
          </w:p>
        </w:tc>
        <w:tc>
          <w:tcPr>
            <w:tcW w:w="4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2E43684E" w14:textId="77777777"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師資類科別</w:t>
            </w:r>
          </w:p>
        </w:tc>
        <w:tc>
          <w:tcPr>
            <w:tcW w:w="2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6B053181" w14:textId="77777777"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認　證　單　位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41491268" w14:textId="77777777"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證 書 年 月 字 號</w:t>
            </w:r>
          </w:p>
        </w:tc>
      </w:tr>
      <w:tr w:rsidR="005A5397" w14:paraId="26E7B3C8" w14:textId="77777777" w:rsidTr="00C01738">
        <w:trPr>
          <w:cantSplit/>
          <w:trHeight w:val="806"/>
          <w:jc w:val="center"/>
        </w:trPr>
        <w:tc>
          <w:tcPr>
            <w:tcW w:w="994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4E9F25D0" w14:textId="77777777" w:rsidR="005A5397" w:rsidRDefault="005A5397"/>
        </w:tc>
        <w:tc>
          <w:tcPr>
            <w:tcW w:w="46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4A7A8756" w14:textId="77777777" w:rsidR="005A5397" w:rsidRDefault="0008534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教育階段類組：</w:t>
            </w:r>
          </w:p>
          <w:p w14:paraId="59A6C1DC" w14:textId="77777777" w:rsidR="005A5397" w:rsidRDefault="005A5397">
            <w:pPr>
              <w:rPr>
                <w:rFonts w:ascii="標楷體" w:eastAsia="標楷體" w:hAnsi="標楷體"/>
                <w:sz w:val="22"/>
              </w:rPr>
            </w:pPr>
          </w:p>
          <w:p w14:paraId="6D680A08" w14:textId="77777777" w:rsidR="005A5397" w:rsidRDefault="005A539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14:paraId="4B55D170" w14:textId="77777777" w:rsidR="005A5397" w:rsidRDefault="0008534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 xml:space="preserve">　國立政治大學</w:t>
            </w:r>
          </w:p>
          <w:p w14:paraId="36508B55" w14:textId="77777777" w:rsidR="005A5397" w:rsidRDefault="0008534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□ </w:t>
            </w:r>
            <w:r>
              <w:rPr>
                <w:rFonts w:ascii="標楷體" w:eastAsia="標楷體" w:hAnsi="標楷體"/>
                <w:sz w:val="22"/>
              </w:rPr>
              <w:t>教務處</w:t>
            </w:r>
          </w:p>
          <w:p w14:paraId="4AFE06F5" w14:textId="77777777" w:rsidR="005A5397" w:rsidRDefault="0008534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□ </w:t>
            </w:r>
            <w:r>
              <w:rPr>
                <w:rFonts w:ascii="標楷體" w:eastAsia="標楷體" w:hAnsi="標楷體"/>
                <w:sz w:val="22"/>
              </w:rPr>
              <w:t>教師研習中心</w:t>
            </w:r>
          </w:p>
          <w:p w14:paraId="0E5DBEFF" w14:textId="77777777" w:rsidR="005A5397" w:rsidRDefault="0008534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□ </w:t>
            </w:r>
            <w:r>
              <w:rPr>
                <w:rFonts w:ascii="標楷體" w:eastAsia="標楷體" w:hAnsi="標楷體"/>
                <w:sz w:val="22"/>
              </w:rPr>
              <w:t>師資培育中心</w:t>
            </w:r>
          </w:p>
        </w:tc>
        <w:tc>
          <w:tcPr>
            <w:tcW w:w="2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3D74F5E2" w14:textId="77777777" w:rsidR="005A5397" w:rsidRDefault="00085348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 xml:space="preserve">    </w:t>
            </w:r>
            <w:r>
              <w:rPr>
                <w:rFonts w:ascii="標楷體" w:eastAsia="標楷體" w:hAnsi="標楷體"/>
                <w:sz w:val="22"/>
              </w:rPr>
              <w:t>年    月      字</w:t>
            </w:r>
          </w:p>
          <w:p w14:paraId="4B09B040" w14:textId="77777777" w:rsidR="005A5397" w:rsidRDefault="005A5397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  <w:p w14:paraId="4DBB5639" w14:textId="77777777" w:rsidR="005A5397" w:rsidRDefault="00085348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第                號</w:t>
            </w:r>
          </w:p>
        </w:tc>
      </w:tr>
      <w:tr w:rsidR="00883A08" w14:paraId="4B4962DE" w14:textId="77777777" w:rsidTr="00C01738">
        <w:trPr>
          <w:cantSplit/>
          <w:trHeight w:val="2616"/>
          <w:jc w:val="center"/>
        </w:trPr>
        <w:tc>
          <w:tcPr>
            <w:tcW w:w="994" w:type="dxa"/>
            <w:tcBorders>
              <w:top w:val="single" w:sz="4" w:space="0" w:color="000000"/>
              <w:left w:val="single" w:sz="12" w:space="0" w:color="000000"/>
              <w:bottom w:val="thinThickSmallGap" w:sz="12" w:space="0" w:color="000000"/>
            </w:tcBorders>
            <w:shd w:val="clear" w:color="auto" w:fill="auto"/>
            <w:tcMar>
              <w:left w:w="13" w:type="dxa"/>
            </w:tcMar>
            <w:vAlign w:val="center"/>
          </w:tcPr>
          <w:p w14:paraId="21E8C8CA" w14:textId="77777777" w:rsidR="00883A08" w:rsidRPr="00EB655C" w:rsidRDefault="00883A0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B655C">
              <w:rPr>
                <w:rFonts w:ascii="標楷體" w:eastAsia="標楷體" w:hAnsi="標楷體"/>
                <w:sz w:val="22"/>
              </w:rPr>
              <w:t>檢</w:t>
            </w:r>
          </w:p>
          <w:p w14:paraId="7A6BABA5" w14:textId="77777777" w:rsidR="00883A08" w:rsidRPr="00EB655C" w:rsidRDefault="00883A0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B655C">
              <w:rPr>
                <w:rFonts w:ascii="標楷體" w:eastAsia="標楷體" w:hAnsi="標楷體"/>
                <w:sz w:val="22"/>
              </w:rPr>
              <w:t>附</w:t>
            </w:r>
          </w:p>
          <w:p w14:paraId="0FA4D6F9" w14:textId="77777777" w:rsidR="00883A08" w:rsidRPr="00EB655C" w:rsidRDefault="00883A0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B655C">
              <w:rPr>
                <w:rFonts w:ascii="標楷體" w:eastAsia="標楷體" w:hAnsi="標楷體"/>
                <w:sz w:val="22"/>
              </w:rPr>
              <w:t>證</w:t>
            </w:r>
          </w:p>
          <w:p w14:paraId="41D7D604" w14:textId="77777777" w:rsidR="00883A08" w:rsidRPr="00EB655C" w:rsidRDefault="00883A0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  <w:r w:rsidRPr="00EB655C">
              <w:rPr>
                <w:rFonts w:ascii="標楷體" w:eastAsia="標楷體" w:hAnsi="標楷體"/>
                <w:sz w:val="22"/>
              </w:rPr>
              <w:t>件</w:t>
            </w:r>
          </w:p>
        </w:tc>
        <w:tc>
          <w:tcPr>
            <w:tcW w:w="9112" w:type="dxa"/>
            <w:gridSpan w:val="15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single" w:sz="12" w:space="0" w:color="000000"/>
            </w:tcBorders>
            <w:shd w:val="clear" w:color="auto" w:fill="auto"/>
            <w:tcMar>
              <w:left w:w="23" w:type="dxa"/>
            </w:tcMar>
          </w:tcPr>
          <w:p w14:paraId="103A1CD7" w14:textId="77777777" w:rsidR="00883A08" w:rsidRPr="00EB655C" w:rsidRDefault="00883A08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B655C">
              <w:rPr>
                <w:rFonts w:ascii="標楷體" w:eastAsia="標楷體" w:hAnsi="標楷體" w:cs="標楷體"/>
                <w:sz w:val="22"/>
              </w:rPr>
              <w:t>□</w:t>
            </w:r>
            <w:r w:rsidRPr="00EB655C">
              <w:rPr>
                <w:rFonts w:ascii="標楷體" w:eastAsia="標楷體" w:hAnsi="標楷體"/>
                <w:sz w:val="22"/>
              </w:rPr>
              <w:t>1.申請表乙份。</w:t>
            </w:r>
          </w:p>
          <w:p w14:paraId="20711F3A" w14:textId="77777777" w:rsidR="00883A08" w:rsidRPr="00EB655C" w:rsidRDefault="00883A08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B655C">
              <w:rPr>
                <w:rFonts w:ascii="標楷體" w:eastAsia="標楷體" w:hAnsi="標楷體" w:cs="標楷體"/>
                <w:sz w:val="22"/>
              </w:rPr>
              <w:t>□</w:t>
            </w:r>
            <w:r w:rsidRPr="00EB655C">
              <w:rPr>
                <w:rFonts w:ascii="標楷體" w:eastAsia="標楷體" w:hAnsi="標楷體"/>
                <w:sz w:val="22"/>
              </w:rPr>
              <w:t>2.身分證正、反影本乙份</w:t>
            </w:r>
            <w:r w:rsidR="003E7F2B" w:rsidRPr="00D5306D">
              <w:rPr>
                <w:rFonts w:ascii="標楷體" w:eastAsia="標楷體" w:hAnsi="標楷體" w:hint="eastAsia"/>
              </w:rPr>
              <w:t>(更名者請加附戶籍謄本正本)</w:t>
            </w:r>
            <w:r w:rsidRPr="00EB655C">
              <w:rPr>
                <w:rFonts w:ascii="標楷體" w:eastAsia="標楷體" w:hAnsi="標楷體"/>
                <w:sz w:val="22"/>
              </w:rPr>
              <w:t>。</w:t>
            </w:r>
          </w:p>
          <w:p w14:paraId="2EC7B39C" w14:textId="77777777" w:rsidR="00883A08" w:rsidRPr="00EB655C" w:rsidRDefault="00883A08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B655C">
              <w:rPr>
                <w:rFonts w:ascii="標楷體" w:eastAsia="標楷體" w:hAnsi="標楷體" w:cs="標楷體"/>
                <w:sz w:val="22"/>
              </w:rPr>
              <w:t>□</w:t>
            </w:r>
            <w:r w:rsidRPr="00EB655C">
              <w:rPr>
                <w:rFonts w:ascii="標楷體" w:eastAsia="標楷體" w:hAnsi="標楷體"/>
                <w:sz w:val="22"/>
              </w:rPr>
              <w:t>3.原有合格教師證書影本。</w:t>
            </w:r>
          </w:p>
          <w:p w14:paraId="3E4242B6" w14:textId="77777777" w:rsidR="00C01738" w:rsidRPr="00EB655C" w:rsidRDefault="00883A08">
            <w:pPr>
              <w:snapToGrid w:val="0"/>
              <w:rPr>
                <w:rFonts w:ascii="標楷體" w:eastAsia="標楷體" w:hAnsi="標楷體"/>
              </w:rPr>
            </w:pPr>
            <w:r w:rsidRPr="00EB655C">
              <w:rPr>
                <w:rFonts w:ascii="標楷體" w:eastAsia="標楷體" w:hAnsi="標楷體" w:cs="標楷體"/>
                <w:sz w:val="22"/>
              </w:rPr>
              <w:t>□</w:t>
            </w:r>
            <w:r w:rsidRPr="00EB655C">
              <w:rPr>
                <w:rFonts w:ascii="標楷體" w:eastAsia="標楷體" w:hAnsi="標楷體"/>
                <w:sz w:val="22"/>
              </w:rPr>
              <w:t>4.</w:t>
            </w:r>
            <w:r w:rsidR="007C7365" w:rsidRPr="00EB655C">
              <w:rPr>
                <w:rFonts w:ascii="標楷體" w:eastAsia="標楷體" w:hAnsi="標楷體"/>
                <w:sz w:val="22"/>
              </w:rPr>
              <w:t>修畢另一師資類科師資職前教育課程證明書正反面影本</w:t>
            </w:r>
            <w:r w:rsidR="00C01738">
              <w:rPr>
                <w:rFonts w:ascii="標楷體" w:eastAsia="標楷體" w:hAnsi="標楷體" w:hint="eastAsia"/>
                <w:sz w:val="22"/>
              </w:rPr>
              <w:t>、</w:t>
            </w:r>
            <w:r w:rsidR="00C01738" w:rsidRPr="00C01738">
              <w:rPr>
                <w:rFonts w:ascii="標楷體" w:eastAsia="標楷體" w:hAnsi="標楷體" w:hint="eastAsia"/>
                <w:sz w:val="22"/>
              </w:rPr>
              <w:t>最高學歷</w:t>
            </w:r>
            <w:r w:rsidR="00C01738" w:rsidRPr="00C01738">
              <w:rPr>
                <w:rFonts w:ascii="標楷體" w:eastAsia="標楷體" w:hAnsi="標楷體"/>
                <w:sz w:val="22"/>
              </w:rPr>
              <w:t>(</w:t>
            </w:r>
            <w:r w:rsidR="00C01738" w:rsidRPr="00C01738">
              <w:rPr>
                <w:rFonts w:ascii="標楷體" w:eastAsia="標楷體" w:hAnsi="標楷體" w:hint="eastAsia"/>
                <w:sz w:val="22"/>
              </w:rPr>
              <w:t>大學或研究所</w:t>
            </w:r>
            <w:r w:rsidR="00C01738" w:rsidRPr="00C01738">
              <w:rPr>
                <w:rFonts w:ascii="標楷體" w:eastAsia="標楷體" w:hAnsi="標楷體"/>
                <w:sz w:val="22"/>
              </w:rPr>
              <w:t>)</w:t>
            </w:r>
            <w:r w:rsidR="00C01738" w:rsidRPr="00C01738">
              <w:rPr>
                <w:rFonts w:ascii="標楷體" w:eastAsia="標楷體" w:hAnsi="標楷體" w:hint="eastAsia"/>
                <w:sz w:val="22"/>
              </w:rPr>
              <w:t>畢業證書影本。</w:t>
            </w:r>
            <w:r w:rsidR="007C7365" w:rsidRPr="00EB655C">
              <w:rPr>
                <w:rFonts w:ascii="標楷體" w:eastAsia="標楷體" w:hAnsi="標楷體"/>
                <w:sz w:val="22"/>
              </w:rPr>
              <w:t>。</w:t>
            </w:r>
          </w:p>
          <w:p w14:paraId="0F060E32" w14:textId="77777777" w:rsidR="00883A08" w:rsidRPr="00EB655C" w:rsidRDefault="00883A08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B655C">
              <w:rPr>
                <w:rFonts w:ascii="標楷體" w:eastAsia="標楷體" w:hAnsi="標楷體" w:cs="標楷體"/>
                <w:sz w:val="22"/>
              </w:rPr>
              <w:t>□</w:t>
            </w:r>
            <w:r w:rsidRPr="00EB655C">
              <w:rPr>
                <w:rFonts w:ascii="標楷體" w:eastAsia="標楷體" w:hAnsi="標楷體"/>
                <w:sz w:val="22"/>
              </w:rPr>
              <w:t>5.</w:t>
            </w:r>
            <w:r w:rsidR="007C7365" w:rsidRPr="00EB655C">
              <w:rPr>
                <w:rFonts w:ascii="標楷體" w:eastAsia="標楷體" w:hAnsi="標楷體"/>
                <w:sz w:val="22"/>
              </w:rPr>
              <w:t>在職證明正本。（請註明任教階段及科別）</w:t>
            </w:r>
          </w:p>
          <w:p w14:paraId="765B51FA" w14:textId="77777777" w:rsidR="00883A08" w:rsidRPr="00EB655C" w:rsidRDefault="00883A08" w:rsidP="002B0D8C">
            <w:pPr>
              <w:snapToGrid w:val="0"/>
              <w:ind w:left="440" w:hanging="440"/>
              <w:rPr>
                <w:rFonts w:ascii="標楷體" w:eastAsia="標楷體" w:hAnsi="標楷體" w:cs="標楷體"/>
                <w:sz w:val="22"/>
              </w:rPr>
            </w:pPr>
            <w:r w:rsidRPr="00EB655C">
              <w:rPr>
                <w:rFonts w:ascii="標楷體" w:eastAsia="標楷體" w:hAnsi="標楷體" w:cs="標楷體" w:hint="eastAsia"/>
                <w:sz w:val="22"/>
              </w:rPr>
              <w:t>□</w:t>
            </w:r>
            <w:r w:rsidRPr="00EB655C">
              <w:rPr>
                <w:rFonts w:ascii="標楷體" w:eastAsia="標楷體" w:hAnsi="標楷體" w:cs="標楷體"/>
                <w:sz w:val="22"/>
              </w:rPr>
              <w:t>6.</w:t>
            </w:r>
            <w:r w:rsidRPr="00EB655C">
              <w:rPr>
                <w:rFonts w:ascii="標楷體" w:eastAsia="標楷體" w:hAnsi="標楷體" w:cs="標楷體" w:hint="eastAsia"/>
                <w:sz w:val="22"/>
              </w:rPr>
              <w:t>成績單正本</w:t>
            </w:r>
          </w:p>
          <w:p w14:paraId="2864DE68" w14:textId="0AB30427" w:rsidR="00EB655C" w:rsidRPr="00EB655C" w:rsidRDefault="00EB655C" w:rsidP="00EB655C">
            <w:pPr>
              <w:widowControl/>
              <w:rPr>
                <w:rFonts w:ascii="標楷體" w:eastAsia="標楷體" w:hAnsi="標楷體"/>
              </w:rPr>
            </w:pPr>
            <w:r w:rsidRPr="00EB655C">
              <w:rPr>
                <w:rFonts w:ascii="標楷體" w:eastAsia="標楷體" w:hAnsi="標楷體" w:hint="eastAsia"/>
              </w:rPr>
              <w:t>□7.</w:t>
            </w:r>
            <w:r w:rsidRPr="00EB655C">
              <w:rPr>
                <w:rFonts w:ascii="標楷體" w:eastAsia="標楷體" w:hAnsi="標楷體" w:hint="eastAsia"/>
                <w:b/>
              </w:rPr>
              <w:t>最</w:t>
            </w:r>
            <w:r w:rsidR="00DF2B31">
              <w:rPr>
                <w:rFonts w:ascii="標楷體" w:eastAsia="標楷體" w:hAnsi="標楷體" w:hint="eastAsia"/>
                <w:b/>
              </w:rPr>
              <w:t>近</w:t>
            </w:r>
            <w:bookmarkStart w:id="0" w:name="_GoBack"/>
            <w:bookmarkEnd w:id="0"/>
            <w:r w:rsidR="00DF2B31">
              <w:rPr>
                <w:rFonts w:ascii="標楷體" w:eastAsia="標楷體" w:hAnsi="標楷體" w:hint="eastAsia"/>
                <w:b/>
              </w:rPr>
              <w:t>證件</w:t>
            </w:r>
            <w:r w:rsidRPr="00EB655C">
              <w:rPr>
                <w:rFonts w:ascii="標楷體" w:eastAsia="標楷體" w:hAnsi="標楷體" w:hint="eastAsia"/>
                <w:b/>
              </w:rPr>
              <w:t>照電子檔案</w:t>
            </w:r>
            <w:r w:rsidRPr="00EB655C">
              <w:rPr>
                <w:rFonts w:ascii="標楷體" w:eastAsia="標楷體" w:hAnsi="標楷體" w:hint="eastAsia"/>
              </w:rPr>
              <w:t>（尺寸須符合最近</w:t>
            </w:r>
            <w:r w:rsidRPr="00EB655C">
              <w:rPr>
                <w:rFonts w:ascii="標楷體" w:eastAsia="標楷體" w:hAnsi="標楷體" w:cs="Calibri"/>
              </w:rPr>
              <w:t>1年內</w:t>
            </w:r>
            <w:r w:rsidRPr="00EB655C">
              <w:rPr>
                <w:rFonts w:ascii="標楷體" w:eastAsia="標楷體" w:hAnsi="標楷體" w:hint="eastAsia"/>
              </w:rPr>
              <w:t>正面脫帽半身照片，面貌清晰，頭髮不得遮蓋眉毛及眼睛；不得配戴有顏色鏡片之眼鏡；不得使用合成照片。</w:t>
            </w:r>
            <w:r w:rsidRPr="00EB655C">
              <w:rPr>
                <w:rFonts w:ascii="標楷體" w:eastAsia="標楷體" w:hAnsi="標楷體" w:cs="標楷體" w:hint="eastAsia"/>
                <w:sz w:val="22"/>
              </w:rPr>
              <w:t>數位攝影之影像寬</w:t>
            </w:r>
            <w:r w:rsidR="007C7365">
              <w:rPr>
                <w:rFonts w:ascii="標楷體" w:eastAsia="標楷體" w:hAnsi="標楷體" w:cs="標楷體" w:hint="eastAsia"/>
                <w:sz w:val="22"/>
              </w:rPr>
              <w:t>×</w:t>
            </w:r>
            <w:r w:rsidRPr="00EB655C">
              <w:rPr>
                <w:rFonts w:ascii="標楷體" w:eastAsia="標楷體" w:hAnsi="標楷體" w:cs="標楷體" w:hint="eastAsia"/>
                <w:sz w:val="22"/>
              </w:rPr>
              <w:t>高像素不得少於</w:t>
            </w:r>
            <w:r w:rsidRPr="00EB655C">
              <w:rPr>
                <w:rFonts w:ascii="標楷體" w:eastAsia="標楷體" w:hAnsi="標楷體" w:cs="標楷體"/>
                <w:sz w:val="22"/>
              </w:rPr>
              <w:t>450x600pixels</w:t>
            </w:r>
            <w:r w:rsidRPr="00EB655C">
              <w:rPr>
                <w:rFonts w:ascii="標楷體" w:eastAsia="標楷體" w:hAnsi="標楷體" w:cs="標楷體" w:hint="eastAsia"/>
                <w:sz w:val="22"/>
              </w:rPr>
              <w:t>；解析度不得低於</w:t>
            </w:r>
            <w:r w:rsidRPr="00EB655C">
              <w:rPr>
                <w:rFonts w:ascii="標楷體" w:eastAsia="標楷體" w:hAnsi="標楷體" w:cs="標楷體"/>
                <w:sz w:val="22"/>
              </w:rPr>
              <w:t>300dpi</w:t>
            </w:r>
            <w:r w:rsidRPr="00EB655C">
              <w:rPr>
                <w:rFonts w:ascii="標楷體" w:eastAsia="標楷體" w:hAnsi="標楷體" w:cs="標楷體" w:hint="eastAsia"/>
                <w:sz w:val="22"/>
              </w:rPr>
              <w:t>，檔名為申請人之身分證字號姓名，以</w:t>
            </w:r>
            <w:r w:rsidRPr="00EB655C">
              <w:rPr>
                <w:rFonts w:ascii="標楷體" w:eastAsia="標楷體" w:hAnsi="標楷體" w:cs="標楷體"/>
                <w:sz w:val="22"/>
              </w:rPr>
              <w:t>JPEG</w:t>
            </w:r>
            <w:r w:rsidRPr="00EB655C">
              <w:rPr>
                <w:rFonts w:ascii="標楷體" w:eastAsia="標楷體" w:hAnsi="標楷體" w:cs="標楷體" w:hint="eastAsia"/>
                <w:sz w:val="22"/>
              </w:rPr>
              <w:t>格式儲存（副檔名為</w:t>
            </w:r>
            <w:r w:rsidRPr="00EB655C">
              <w:rPr>
                <w:rFonts w:ascii="標楷體" w:eastAsia="標楷體" w:hAnsi="標楷體" w:cs="標楷體"/>
                <w:sz w:val="22"/>
              </w:rPr>
              <w:t>JPG</w:t>
            </w:r>
            <w:r w:rsidRPr="00EB655C">
              <w:rPr>
                <w:rFonts w:ascii="標楷體" w:eastAsia="標楷體" w:hAnsi="標楷體" w:cs="標楷體" w:hint="eastAsia"/>
                <w:sz w:val="22"/>
              </w:rPr>
              <w:t>）寄至tisec</w:t>
            </w:r>
            <w:r w:rsidRPr="00EB655C">
              <w:rPr>
                <w:rFonts w:ascii="標楷體" w:eastAsia="標楷體" w:hAnsi="標楷體" w:cs="標楷體"/>
                <w:sz w:val="22"/>
              </w:rPr>
              <w:t>@nccu.edu.tw</w:t>
            </w:r>
            <w:r w:rsidRPr="00EB655C">
              <w:rPr>
                <w:rFonts w:ascii="標楷體" w:eastAsia="標楷體" w:hAnsi="標楷體" w:cs="標楷體" w:hint="eastAsia"/>
                <w:sz w:val="22"/>
              </w:rPr>
              <w:t>。</w:t>
            </w:r>
            <w:r w:rsidRPr="00EB655C">
              <w:rPr>
                <w:rFonts w:ascii="標楷體" w:eastAsia="標楷體" w:hAnsi="標楷體" w:hint="eastAsia"/>
              </w:rPr>
              <w:t>）</w:t>
            </w:r>
          </w:p>
          <w:p w14:paraId="40B4F58D" w14:textId="77777777" w:rsidR="00EB655C" w:rsidRPr="00EB655C" w:rsidRDefault="00EB655C" w:rsidP="00EB655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EB655C">
              <w:rPr>
                <w:rFonts w:ascii="標楷體" w:eastAsia="標楷體" w:hAnsi="標楷體" w:hint="eastAsia"/>
              </w:rPr>
              <w:t>□8.有效護照或最高學歷英文證件影本。</w:t>
            </w:r>
          </w:p>
          <w:p w14:paraId="793CFDC8" w14:textId="77777777" w:rsidR="00EB655C" w:rsidRDefault="00EB655C" w:rsidP="00EB655C">
            <w:pPr>
              <w:spacing w:line="260" w:lineRule="exact"/>
              <w:jc w:val="both"/>
              <w:rPr>
                <w:rFonts w:ascii="標楷體" w:eastAsia="標楷體" w:hAnsi="標楷體"/>
                <w:spacing w:val="-10"/>
              </w:rPr>
            </w:pPr>
            <w:r w:rsidRPr="00EB655C">
              <w:rPr>
                <w:rFonts w:ascii="標楷體" w:eastAsia="標楷體" w:hAnsi="標楷體" w:hint="eastAsia"/>
              </w:rPr>
              <w:t>□9.</w:t>
            </w:r>
            <w:r w:rsidRPr="00EB655C">
              <w:rPr>
                <w:rFonts w:ascii="標楷體" w:eastAsia="標楷體" w:hAnsi="標楷體" w:hint="eastAsia"/>
                <w:spacing w:val="-10"/>
              </w:rPr>
              <w:t>貼妥</w:t>
            </w:r>
            <w:r w:rsidRPr="00EB655C">
              <w:rPr>
                <w:rFonts w:ascii="標楷體" w:eastAsia="標楷體" w:hAnsi="標楷體" w:hint="eastAsia"/>
                <w:b/>
                <w:spacing w:val="-10"/>
              </w:rPr>
              <w:t>A4限時掛號回件信封ㄧ個</w:t>
            </w:r>
            <w:r w:rsidRPr="00EB655C">
              <w:rPr>
                <w:rFonts w:ascii="標楷體" w:eastAsia="標楷體" w:hAnsi="標楷體" w:hint="eastAsia"/>
                <w:spacing w:val="-10"/>
              </w:rPr>
              <w:t>（填妥收件人姓名、地址、聯絡電話）</w:t>
            </w:r>
            <w:r w:rsidR="00811602">
              <w:rPr>
                <w:rFonts w:ascii="標楷體" w:eastAsia="標楷體" w:hAnsi="標楷體" w:hint="eastAsia"/>
                <w:spacing w:val="-10"/>
              </w:rPr>
              <w:t>(應屆生免)。</w:t>
            </w:r>
          </w:p>
          <w:p w14:paraId="33E0E083" w14:textId="77777777" w:rsidR="007C7365" w:rsidRDefault="007C7365" w:rsidP="00EB655C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EB655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10.繳交加科申請費用:應屆全修生600元/其他身分別1200元</w:t>
            </w:r>
          </w:p>
          <w:p w14:paraId="5511C8FF" w14:textId="77777777" w:rsidR="00811602" w:rsidRDefault="007C7365" w:rsidP="0081160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應屆生由中心寄發個人虛擬帳戶繳款</w:t>
            </w:r>
            <w:r w:rsidR="00811602">
              <w:rPr>
                <w:rFonts w:ascii="標楷體" w:eastAsia="標楷體" w:hAnsi="標楷體" w:hint="eastAsia"/>
              </w:rPr>
              <w:t>信</w:t>
            </w:r>
            <w:r w:rsidR="000E4B58">
              <w:rPr>
                <w:rFonts w:ascii="標楷體" w:eastAsia="標楷體" w:hAnsi="標楷體" w:hint="eastAsia"/>
              </w:rPr>
              <w:t>，非應屆生請劃撥</w:t>
            </w:r>
            <w:r w:rsidR="00811602">
              <w:rPr>
                <w:rFonts w:ascii="標楷體" w:eastAsia="標楷體" w:hAnsi="標楷體" w:hint="eastAsia"/>
              </w:rPr>
              <w:t>並寄回收據</w:t>
            </w:r>
          </w:p>
          <w:p w14:paraId="2658BC73" w14:textId="77777777" w:rsidR="007C7365" w:rsidRPr="007C7365" w:rsidRDefault="00811602" w:rsidP="00811602">
            <w:pPr>
              <w:spacing w:line="260" w:lineRule="exact"/>
              <w:jc w:val="both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811602">
              <w:rPr>
                <w:rFonts w:ascii="標楷體" w:eastAsia="標楷體" w:hAnsi="標楷體" w:hint="eastAsia"/>
              </w:rPr>
              <w:t>帳號：</w:t>
            </w:r>
            <w:r w:rsidRPr="00811602">
              <w:rPr>
                <w:rFonts w:ascii="標楷體" w:eastAsia="標楷體" w:hAnsi="標楷體"/>
              </w:rPr>
              <w:t xml:space="preserve">14903704 </w:t>
            </w:r>
            <w:r w:rsidRPr="00811602">
              <w:rPr>
                <w:rFonts w:ascii="標楷體" w:eastAsia="標楷體" w:hAnsi="標楷體" w:hint="eastAsia"/>
              </w:rPr>
              <w:t>戶名：國立政治大學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35424B24" w14:textId="77777777" w:rsidR="00883A08" w:rsidRPr="00EB655C" w:rsidRDefault="00EB655C" w:rsidP="003E7F2B">
            <w:pPr>
              <w:widowControl/>
              <w:rPr>
                <w:rFonts w:ascii="標楷體" w:eastAsia="標楷體" w:hAnsi="標楷體"/>
                <w:sz w:val="20"/>
              </w:rPr>
            </w:pPr>
            <w:r w:rsidRPr="00EB655C">
              <w:rPr>
                <w:rFonts w:ascii="標楷體" w:eastAsia="標楷體" w:hAnsi="標楷體" w:hint="eastAsia"/>
              </w:rPr>
              <w:t>※第二</w:t>
            </w:r>
            <w:r w:rsidR="003E7F2B">
              <w:rPr>
                <w:rFonts w:ascii="標楷體" w:eastAsia="標楷體" w:hAnsi="標楷體" w:hint="eastAsia"/>
              </w:rPr>
              <w:t>、三、四、八</w:t>
            </w:r>
            <w:r w:rsidRPr="00EB655C">
              <w:rPr>
                <w:rFonts w:ascii="標楷體" w:eastAsia="標楷體" w:hAnsi="標楷體" w:hint="eastAsia"/>
              </w:rPr>
              <w:t>項影本以A4格式紙張影印，並請依序</w:t>
            </w:r>
            <w:r w:rsidRPr="00EB655C">
              <w:rPr>
                <w:rFonts w:ascii="標楷體" w:eastAsia="標楷體" w:hAnsi="標楷體" w:hint="eastAsia"/>
                <w:b/>
              </w:rPr>
              <w:t>訂於左上角申請表後</w:t>
            </w:r>
            <w:r w:rsidRPr="00EB655C">
              <w:rPr>
                <w:rFonts w:ascii="標楷體" w:eastAsia="標楷體" w:hAnsi="標楷體" w:hint="eastAsia"/>
              </w:rPr>
              <w:t>。</w:t>
            </w:r>
            <w:r w:rsidR="00811602">
              <w:rPr>
                <w:rFonts w:ascii="標楷體" w:eastAsia="標楷體" w:hAnsi="標楷體" w:hint="eastAsia"/>
              </w:rPr>
              <w:t>以上文件及劃撥收據請寄</w:t>
            </w:r>
            <w:r w:rsidR="00811602" w:rsidRPr="00811602">
              <w:rPr>
                <w:rFonts w:ascii="標楷體" w:eastAsia="標楷體" w:hAnsi="標楷體" w:hint="eastAsia"/>
              </w:rPr>
              <w:t>：台北市文山區指南路二段</w:t>
            </w:r>
            <w:r w:rsidR="00811602" w:rsidRPr="00811602">
              <w:rPr>
                <w:rFonts w:ascii="標楷體" w:eastAsia="標楷體" w:hAnsi="標楷體"/>
              </w:rPr>
              <w:t>64</w:t>
            </w:r>
            <w:r w:rsidR="00811602" w:rsidRPr="00811602">
              <w:rPr>
                <w:rFonts w:ascii="標楷體" w:eastAsia="標楷體" w:hAnsi="標楷體" w:hint="eastAsia"/>
              </w:rPr>
              <w:t>號</w:t>
            </w:r>
            <w:r w:rsidR="00811602" w:rsidRPr="00811602">
              <w:rPr>
                <w:rFonts w:ascii="標楷體" w:eastAsia="標楷體" w:hAnsi="標楷體"/>
              </w:rPr>
              <w:t xml:space="preserve">  </w:t>
            </w:r>
            <w:r w:rsidR="00811602" w:rsidRPr="00811602">
              <w:rPr>
                <w:rFonts w:ascii="標楷體" w:eastAsia="標楷體" w:hAnsi="標楷體" w:hint="eastAsia"/>
              </w:rPr>
              <w:t>國立政治大學教師研習中心</w:t>
            </w:r>
            <w:r w:rsidR="00811602">
              <w:rPr>
                <w:rFonts w:ascii="標楷體" w:eastAsia="標楷體" w:hAnsi="標楷體" w:hint="eastAsia"/>
              </w:rPr>
              <w:t>。</w:t>
            </w:r>
          </w:p>
        </w:tc>
      </w:tr>
      <w:tr w:rsidR="005A5397" w14:paraId="5F102FFD" w14:textId="77777777" w:rsidTr="00C01738">
        <w:trPr>
          <w:cantSplit/>
          <w:trHeight w:val="322"/>
          <w:jc w:val="center"/>
        </w:trPr>
        <w:tc>
          <w:tcPr>
            <w:tcW w:w="4671" w:type="dxa"/>
            <w:gridSpan w:val="7"/>
            <w:tcBorders>
              <w:top w:val="thinThickSmallGap" w:sz="12" w:space="0" w:color="000000"/>
              <w:left w:val="thinThickSmallGap" w:sz="12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  <w:vAlign w:val="center"/>
          </w:tcPr>
          <w:p w14:paraId="5962C0BA" w14:textId="77777777"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國立政治大學教師研習中心核章處</w:t>
            </w:r>
          </w:p>
        </w:tc>
        <w:tc>
          <w:tcPr>
            <w:tcW w:w="5435" w:type="dxa"/>
            <w:gridSpan w:val="9"/>
            <w:tcBorders>
              <w:top w:val="thinThickSmallGap" w:sz="12" w:space="0" w:color="000000"/>
              <w:left w:val="single" w:sz="4" w:space="0" w:color="000000"/>
              <w:bottom w:val="single" w:sz="4" w:space="0" w:color="000000"/>
              <w:right w:val="thickThinSmallGap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3C8896DB" w14:textId="77777777"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審　　　查　　　結　　　果</w:t>
            </w:r>
          </w:p>
        </w:tc>
      </w:tr>
      <w:tr w:rsidR="005A5397" w14:paraId="2F2A00F3" w14:textId="77777777" w:rsidTr="00C01738">
        <w:trPr>
          <w:cantSplit/>
          <w:trHeight w:val="115"/>
          <w:jc w:val="center"/>
        </w:trPr>
        <w:tc>
          <w:tcPr>
            <w:tcW w:w="1565" w:type="dxa"/>
            <w:gridSpan w:val="2"/>
            <w:tcBorders>
              <w:left w:val="thinThickSmallGap" w:sz="12" w:space="0" w:color="000000"/>
              <w:bottom w:val="single" w:sz="4" w:space="0" w:color="000000"/>
            </w:tcBorders>
            <w:shd w:val="clear" w:color="auto" w:fill="auto"/>
            <w:tcMar>
              <w:left w:w="-2" w:type="dxa"/>
            </w:tcMar>
            <w:vAlign w:val="center"/>
          </w:tcPr>
          <w:p w14:paraId="0B0DF459" w14:textId="77777777"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承辦人員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3163C257" w14:textId="77777777"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組  長</w:t>
            </w:r>
          </w:p>
        </w:tc>
        <w:tc>
          <w:tcPr>
            <w:tcW w:w="149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5B234C6F" w14:textId="77777777" w:rsidR="005A5397" w:rsidRDefault="00085348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主　任</w:t>
            </w:r>
          </w:p>
        </w:tc>
        <w:tc>
          <w:tcPr>
            <w:tcW w:w="5435" w:type="dxa"/>
            <w:gridSpan w:val="9"/>
            <w:vMerge w:val="restart"/>
            <w:tcBorders>
              <w:left w:val="single" w:sz="4" w:space="0" w:color="000000"/>
              <w:bottom w:val="nil"/>
              <w:right w:val="thickThinSmallGap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74382D71" w14:textId="77777777" w:rsidR="005A5397" w:rsidRDefault="00085348">
            <w:pPr>
              <w:pStyle w:val="a8"/>
            </w:pPr>
            <w:r>
              <w:t>依據「師資培育法」第</w:t>
            </w:r>
            <w:r>
              <w:rPr>
                <w:rFonts w:ascii="Times New Roman" w:hAnsi="Times New Roman"/>
              </w:rPr>
              <w:t>十一</w:t>
            </w:r>
            <w:r>
              <w:t>條規定准予加註登記_________________________</w:t>
            </w:r>
            <w:r w:rsidR="003D4E37">
              <w:t>__</w:t>
            </w:r>
            <w:r>
              <w:t>類科教師</w:t>
            </w:r>
          </w:p>
          <w:p w14:paraId="2A343034" w14:textId="77777777" w:rsidR="005A5397" w:rsidRDefault="00085348">
            <w:pPr>
              <w:spacing w:line="360" w:lineRule="auto"/>
              <w:ind w:left="151" w:right="122"/>
              <w:jc w:val="right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/>
                <w:sz w:val="26"/>
              </w:rPr>
              <w:t>中華民國　　　年　　　月　　　日</w:t>
            </w:r>
          </w:p>
        </w:tc>
      </w:tr>
      <w:tr w:rsidR="005A5397" w14:paraId="4575E4B7" w14:textId="77777777" w:rsidTr="00C01738">
        <w:trPr>
          <w:cantSplit/>
          <w:trHeight w:val="1356"/>
          <w:jc w:val="center"/>
        </w:trPr>
        <w:tc>
          <w:tcPr>
            <w:tcW w:w="1565" w:type="dxa"/>
            <w:gridSpan w:val="2"/>
            <w:tcBorders>
              <w:left w:val="thinThickSmallGap" w:sz="12" w:space="0" w:color="000000"/>
              <w:bottom w:val="thickThinSmallGap" w:sz="12" w:space="0" w:color="auto"/>
            </w:tcBorders>
            <w:shd w:val="clear" w:color="auto" w:fill="auto"/>
            <w:tcMar>
              <w:left w:w="-2" w:type="dxa"/>
            </w:tcMar>
            <w:vAlign w:val="center"/>
          </w:tcPr>
          <w:p w14:paraId="79733DBF" w14:textId="77777777" w:rsidR="005A5397" w:rsidRDefault="005A5397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09" w:type="dxa"/>
            <w:tcBorders>
              <w:left w:val="single" w:sz="4" w:space="0" w:color="000000"/>
              <w:bottom w:val="thickThinSmallGap" w:sz="12" w:space="0" w:color="auto"/>
            </w:tcBorders>
            <w:shd w:val="clear" w:color="auto" w:fill="auto"/>
            <w:tcMar>
              <w:left w:w="23" w:type="dxa"/>
            </w:tcMar>
          </w:tcPr>
          <w:p w14:paraId="5514AF90" w14:textId="77777777" w:rsidR="005A5397" w:rsidRDefault="005A5397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97" w:type="dxa"/>
            <w:gridSpan w:val="4"/>
            <w:tcBorders>
              <w:left w:val="single" w:sz="4" w:space="0" w:color="000000"/>
              <w:bottom w:val="thickThinSmallGap" w:sz="12" w:space="0" w:color="auto"/>
            </w:tcBorders>
            <w:shd w:val="clear" w:color="auto" w:fill="auto"/>
            <w:tcMar>
              <w:left w:w="23" w:type="dxa"/>
            </w:tcMar>
          </w:tcPr>
          <w:p w14:paraId="15A005CD" w14:textId="77777777" w:rsidR="005A5397" w:rsidRDefault="005A5397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35" w:type="dxa"/>
            <w:gridSpan w:val="9"/>
            <w:vMerge/>
            <w:tcBorders>
              <w:left w:val="single" w:sz="4" w:space="0" w:color="000000"/>
              <w:bottom w:val="thickThinSmallGap" w:sz="12" w:space="0" w:color="auto"/>
              <w:right w:val="thickThinSmallGap" w:sz="12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14:paraId="370B3ED3" w14:textId="77777777" w:rsidR="005A5397" w:rsidRDefault="005A5397"/>
        </w:tc>
      </w:tr>
    </w:tbl>
    <w:p w14:paraId="56D425EF" w14:textId="77777777" w:rsidR="005A5397" w:rsidRPr="002B0D8C" w:rsidRDefault="005A5397" w:rsidP="002B0D8C">
      <w:pPr>
        <w:rPr>
          <w:rFonts w:ascii="標楷體" w:eastAsia="標楷體" w:hAnsi="標楷體"/>
          <w:sz w:val="2"/>
          <w:szCs w:val="2"/>
        </w:rPr>
      </w:pPr>
    </w:p>
    <w:sectPr w:rsidR="005A5397" w:rsidRPr="002B0D8C" w:rsidSect="00C01738">
      <w:pgSz w:w="11906" w:h="16838"/>
      <w:pgMar w:top="568" w:right="851" w:bottom="284" w:left="851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B620F" w14:textId="77777777" w:rsidR="00C6329F" w:rsidRDefault="00C6329F"/>
  </w:endnote>
  <w:endnote w:type="continuationSeparator" w:id="0">
    <w:p w14:paraId="5557B7A1" w14:textId="77777777" w:rsidR="00C6329F" w:rsidRDefault="00C63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;PMingLiU">
    <w:altName w:val="新細明體"/>
    <w:panose1 w:val="00000000000000000000"/>
    <w:charset w:val="88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A3648" w14:textId="77777777" w:rsidR="00C6329F" w:rsidRDefault="00C6329F"/>
  </w:footnote>
  <w:footnote w:type="continuationSeparator" w:id="0">
    <w:p w14:paraId="4D1FF83F" w14:textId="77777777" w:rsidR="00C6329F" w:rsidRDefault="00C632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97"/>
    <w:rsid w:val="00085348"/>
    <w:rsid w:val="000E4B58"/>
    <w:rsid w:val="000F682C"/>
    <w:rsid w:val="002B0D8C"/>
    <w:rsid w:val="003D4E37"/>
    <w:rsid w:val="003E7F2B"/>
    <w:rsid w:val="0045359A"/>
    <w:rsid w:val="005A5397"/>
    <w:rsid w:val="005B4B09"/>
    <w:rsid w:val="005E0A0F"/>
    <w:rsid w:val="0063374D"/>
    <w:rsid w:val="00635784"/>
    <w:rsid w:val="007074A4"/>
    <w:rsid w:val="00796A57"/>
    <w:rsid w:val="007C7365"/>
    <w:rsid w:val="00811602"/>
    <w:rsid w:val="00883A08"/>
    <w:rsid w:val="00B20616"/>
    <w:rsid w:val="00C01738"/>
    <w:rsid w:val="00C6329F"/>
    <w:rsid w:val="00D5306D"/>
    <w:rsid w:val="00DB77AD"/>
    <w:rsid w:val="00DF2B31"/>
    <w:rsid w:val="00EB655C"/>
    <w:rsid w:val="00EB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576FA"/>
  <w15:docId w15:val="{17D4EEA4-A57A-4E65-B101-98397DAB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;PMingLiU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4">
    <w:name w:val="Body Text"/>
    <w:basedOn w:val="a"/>
    <w:rPr>
      <w:rFonts w:eastAsia="標楷體"/>
      <w:sz w:val="28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pPr>
      <w:suppressLineNumbers/>
    </w:pPr>
    <w:rPr>
      <w:rFonts w:cs="Mangal"/>
    </w:rPr>
  </w:style>
  <w:style w:type="paragraph" w:styleId="2">
    <w:name w:val="Body Text 2"/>
    <w:basedOn w:val="a"/>
    <w:qFormat/>
    <w:rPr>
      <w:rFonts w:ascii="標楷體" w:eastAsia="標楷體" w:hAnsi="標楷體"/>
      <w:sz w:val="26"/>
    </w:rPr>
  </w:style>
  <w:style w:type="paragraph" w:styleId="a8">
    <w:name w:val="Block Text"/>
    <w:basedOn w:val="a"/>
    <w:qFormat/>
    <w:pPr>
      <w:spacing w:line="360" w:lineRule="auto"/>
      <w:ind w:left="151" w:right="122"/>
      <w:jc w:val="both"/>
    </w:pPr>
    <w:rPr>
      <w:rFonts w:ascii="標楷體" w:eastAsia="標楷體" w:hAnsi="標楷體"/>
      <w:sz w:val="26"/>
    </w:rPr>
  </w:style>
  <w:style w:type="paragraph" w:customStyle="1" w:styleId="a9">
    <w:name w:val="表格內容"/>
    <w:basedOn w:val="a"/>
    <w:qFormat/>
    <w:pPr>
      <w:suppressLineNumbers/>
    </w:pPr>
  </w:style>
  <w:style w:type="paragraph" w:customStyle="1" w:styleId="aa">
    <w:name w:val="表格標題"/>
    <w:basedOn w:val="a9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b">
    <w:name w:val="header"/>
    <w:basedOn w:val="a"/>
    <w:link w:val="ac"/>
    <w:uiPriority w:val="99"/>
    <w:unhideWhenUsed/>
    <w:rsid w:val="003D4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D4E37"/>
    <w:rPr>
      <w:rFonts w:ascii="Times New Roman" w:eastAsia="新細明體;PMingLiU" w:hAnsi="Times New Roman" w:cs="Times New Roman"/>
      <w:szCs w:val="20"/>
      <w:lang w:bidi="ar-SA"/>
    </w:rPr>
  </w:style>
  <w:style w:type="paragraph" w:styleId="ad">
    <w:name w:val="footer"/>
    <w:basedOn w:val="a"/>
    <w:link w:val="ae"/>
    <w:uiPriority w:val="99"/>
    <w:unhideWhenUsed/>
    <w:rsid w:val="003D4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D4E37"/>
    <w:rPr>
      <w:rFonts w:ascii="Times New Roman" w:eastAsia="新細明體;PMingLiU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AF1C-AE8D-4850-A607-1BFB6DBC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98</Words>
  <Characters>647</Characters>
  <Application>Microsoft Office Word</Application>
  <DocSecurity>0</DocSecurity>
  <Lines>80</Lines>
  <Paragraphs>82</Paragraphs>
  <ScaleCrop>false</ScaleCrop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辦理中等學校教師加科（領域）登記申請表</dc:title>
  <dc:subject/>
  <dc:creator>winme</dc:creator>
  <dc:description/>
  <cp:lastModifiedBy>user</cp:lastModifiedBy>
  <cp:revision>8</cp:revision>
  <cp:lastPrinted>2005-07-13T12:09:00Z</cp:lastPrinted>
  <dcterms:created xsi:type="dcterms:W3CDTF">2021-07-20T09:06:00Z</dcterms:created>
  <dcterms:modified xsi:type="dcterms:W3CDTF">2021-08-02T09:2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31099884</vt:i4>
  </property>
</Properties>
</file>